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BD6D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91AFE7F" w14:textId="4FBF190C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10. </w:t>
      </w:r>
      <w:r w:rsidR="00E23000">
        <w:rPr>
          <w:b/>
          <w:sz w:val="32"/>
          <w:u w:val="single"/>
        </w:rPr>
        <w:t>TRIUMPHANT PRAY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BA250BD" w14:textId="52EC066B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23000">
        <w:rPr>
          <w:rFonts w:cstheme="minorHAnsi"/>
          <w:i/>
          <w:sz w:val="24"/>
          <w:szCs w:val="24"/>
          <w:lang w:val="en-US"/>
        </w:rPr>
        <w:t xml:space="preserve">7. </w:t>
      </w:r>
      <w:r w:rsidR="00E23000" w:rsidRPr="00E23000">
        <w:rPr>
          <w:rFonts w:cstheme="minorHAnsi"/>
          <w:i/>
          <w:sz w:val="24"/>
          <w:szCs w:val="24"/>
          <w:lang w:val="en-US"/>
        </w:rPr>
        <w:t xml:space="preserve">O Lord, though our iniquities testify against us, do Thou it for Thy name's sake: for our backslidings are many; we have sinned against Thee. 8. O the hope of Israel, the </w:t>
      </w:r>
      <w:proofErr w:type="spellStart"/>
      <w:r w:rsidR="00E23000" w:rsidRPr="00E23000">
        <w:rPr>
          <w:rFonts w:cstheme="minorHAnsi"/>
          <w:i/>
          <w:sz w:val="24"/>
          <w:szCs w:val="24"/>
          <w:lang w:val="en-US"/>
        </w:rPr>
        <w:t>saviour</w:t>
      </w:r>
      <w:proofErr w:type="spellEnd"/>
      <w:r w:rsidR="00E23000" w:rsidRPr="00E23000">
        <w:rPr>
          <w:rFonts w:cstheme="minorHAnsi"/>
          <w:i/>
          <w:sz w:val="24"/>
          <w:szCs w:val="24"/>
          <w:lang w:val="en-US"/>
        </w:rPr>
        <w:t xml:space="preserve"> thereof in time of trouble, why shouldest Thou be as a stranger in the land, and as a wayfaring man that </w:t>
      </w:r>
      <w:proofErr w:type="spellStart"/>
      <w:r w:rsidR="00E23000" w:rsidRPr="00E23000">
        <w:rPr>
          <w:rFonts w:cstheme="minorHAnsi"/>
          <w:i/>
          <w:sz w:val="24"/>
          <w:szCs w:val="24"/>
          <w:lang w:val="en-US"/>
        </w:rPr>
        <w:t>turneth</w:t>
      </w:r>
      <w:proofErr w:type="spellEnd"/>
      <w:r w:rsidR="00E23000" w:rsidRPr="00E23000">
        <w:rPr>
          <w:rFonts w:cstheme="minorHAnsi"/>
          <w:i/>
          <w:sz w:val="24"/>
          <w:szCs w:val="24"/>
          <w:lang w:val="en-US"/>
        </w:rPr>
        <w:t xml:space="preserve"> aside to tarry for a night? 9. Why shouldest Thou be as a man astonied, as a mighty man that cannot save? yet Thou, O Lord, art in the midst of us, and we are called by Thy name; leave us no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D002D37" w14:textId="10AAF2A7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E23000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4:</w:t>
      </w:r>
      <w:r w:rsidR="00E23000">
        <w:rPr>
          <w:rFonts w:cstheme="minorHAnsi"/>
          <w:i/>
          <w:sz w:val="24"/>
          <w:szCs w:val="24"/>
          <w:lang w:val="en-US"/>
        </w:rPr>
        <w:t>7-9</w:t>
      </w:r>
    </w:p>
    <w:p w14:paraId="4AD3668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FAB11C" w14:textId="2367381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 purpose now carries me very far away from the immediate occas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words; yet I cannot refrain from a passing reference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nderful pathos and picturesque power with which the long-forgot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amity that evoked them is portrayed in the context. A terr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ought has fallen upon the land, and the prophet's picture of it i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one might say so, like some of Dante's in its realism, in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nderness, and in its terror. In the presence of a common calamity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tinctions of class have vanished, and the nobles send their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s to the well, and they come back with empty vessels and droop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ds instead of with the gladness that used to be heard in the pl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drawing of water. The ploughmen are standing among the crack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rrows, gazing with despair on the brown chapped earth, an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eld the very dumb creatures are sharing in the common sorrow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erious law of self-preservation overpowers and crushes the mater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tincts. Yea, the hind also calved in the field, and forsook i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there was no gra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on every little hilltop where cool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ir might be found, the onc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tamabl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wild asses are standing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en nostrils panting for the breeze, their filmy eyes failing the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zing for the rain that will not come. And then, from contempla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at sorrow, the prophet turns to God with a wondrous burs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ngely blended confidence and abasement, penitence and trus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ses together the acknowledgment of sin and reliance up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tablished and perpetual relation between Israel and God, plea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Him about His judgments, presenting before Him the myster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adiction that such a calamity should fall on those with whom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welt, and casting himself lowly before the throne, and plead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cient name: Do Thou it! Leave us no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B6941A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07C21D" w14:textId="12B1505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to the wonderful fulness and richness of this prayer that I as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attention in these few remarks. Expositors have differed a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ther the drought that forms its basis was a literal one, or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's way of putting the sore calamities that had fallen on Israe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that as it may, I need not remind you how often in Scriptur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etaphor of the rain that cometh down from heaven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ater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symbol for God's divine gift of His Spirit, and how,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ther hand, the picture of the dry and thirsty land where no wa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appropriate figure for the condition of the soul or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urch void of the divine presence. And I think I shall not mistake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say that though we have much to make us thankful, yet you and I, d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, and all our Churches and congregations, are suffering un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drought, and the merciful rain, wherewith Thou dost confirm Th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heritance when it is wear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not yet come as we would have it.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find in these words some gospel for the day that may help us to 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temper of mind into which there shall descend the shower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soft the earth and bless the springing thereof</w:t>
      </w:r>
      <w:r w:rsidR="00986AB1">
        <w:rPr>
          <w:rFonts w:asciiTheme="minorHAnsi" w:hAnsiTheme="minorHAnsi" w:cs="Courier New"/>
          <w:sz w:val="22"/>
          <w:szCs w:val="22"/>
        </w:rPr>
        <w:t>!</w:t>
      </w:r>
    </w:p>
    <w:p w14:paraId="64AE995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3D916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lancing over these clauses, then, and trying to put them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hing like order for our purpose, there are four things that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have you note. The first is the mysterious contradiction betw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deal Israel and the actual state of things; the second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nest inquiry as to the cause; the third the penitent confess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sinfulness; and the last, the triumphant confidence of belie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yer.</w:t>
      </w:r>
    </w:p>
    <w:p w14:paraId="69FFB40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AA05FA" w14:textId="77777777" w:rsidR="00353293" w:rsidRPr="00E23000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23000">
        <w:rPr>
          <w:rFonts w:asciiTheme="minorHAnsi" w:hAnsiTheme="minorHAnsi" w:cs="Courier New"/>
          <w:b/>
          <w:bCs/>
          <w:sz w:val="22"/>
          <w:szCs w:val="22"/>
        </w:rPr>
        <w:lastRenderedPageBreak/>
        <w:t>I. First of all, then, look at the illustration given to us by these</w:t>
      </w:r>
      <w:r w:rsidR="00353293" w:rsidRPr="00E230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3000">
        <w:rPr>
          <w:rFonts w:asciiTheme="minorHAnsi" w:hAnsiTheme="minorHAnsi" w:cs="Courier New"/>
          <w:b/>
          <w:bCs/>
          <w:sz w:val="22"/>
          <w:szCs w:val="22"/>
        </w:rPr>
        <w:t>words of the mysterious contradiction between the ideal of Israel and</w:t>
      </w:r>
      <w:r w:rsidR="00353293" w:rsidRPr="00E230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3000">
        <w:rPr>
          <w:rFonts w:asciiTheme="minorHAnsi" w:hAnsiTheme="minorHAnsi" w:cs="Courier New"/>
          <w:b/>
          <w:bCs/>
          <w:sz w:val="22"/>
          <w:szCs w:val="22"/>
        </w:rPr>
        <w:t>the actual condition of things.</w:t>
      </w:r>
    </w:p>
    <w:p w14:paraId="42B3F95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71A7A6" w14:textId="6017A2C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Recur, for the sake of illustration, to the historical event upon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text is based. The old prophet had said, The Lord thy God give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e a good land, a land full of brooks and water, rivers and depths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nd wherein thou shalt eat bread without scarceness, thou shalt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ck anything in it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startling fact is, that these men sa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ound them a land full of misery for want of that very gift which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promised. The ancient charter of Israel's existence was that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dwell in the midst of them, and what was it that they beheld?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ar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ys the prophet, it looks as if that perennial pres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ou hast promised had been changed into visits, short and f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ween. Why shouldest Thou be as a stranger in the land, and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ayfaring man,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urn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side to tarry for a night</w:t>
      </w:r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5C39366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E85ED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I suppose there are two ideas intended to be conveyed--the brief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itory, interrupted visits, with long, dreary stretches of abs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ween them; and the indifference of the visitant, as a man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itches his tent in some little village to-night cares very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 the people that he never saw before this afternoon's march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ever see after to-morrow morning. And not only is it so, bu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tead of the perpetual energy of this divine aid that had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sed to Israel, as things are now, it looks as if He was a migh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astonied, a hero that cannot save--some warrior stricken by pan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ar into a paralysis of all his strength--a Samson with his loc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rn. The ideal had been so great--perpetual gifts, perpe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ce, perpetual energy; the reality is chapped ground and parc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ces, occasional visitations, like vanishing gleams of sunshine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nter's day, and a paralysis, as it would appear, of all the anc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ght.</w:t>
      </w:r>
    </w:p>
    <w:p w14:paraId="028A2C2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CC9ECD" w14:textId="7349F66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ear Christian friends, am I exaggerating, or dealing only with one s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phenomena, and forgetting the counterpoising ones on the other sid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I say, Change the name, and the story is told about us? Go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ked we have much that shows us that He has not left us, but ye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we think of what we are, and of what God has promised tha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hould b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must confess that there is the most sad, and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one reason, the most mysterious contradiction between the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eal and the actual facts of the case. Need we go further to lea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God meant His Church to be, than the last words that Jesus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aid to us--Lo, I am with you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lway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even to the end of the world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 we go further than those metaphors which come from His lip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cepts, and, like all His precepts, are a commandment up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face, but a promise in the sweet kernel--Ye are the sal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ye are the light of the world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or than the prophet's vis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Israel which shall be in the midst of many people as a dew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Is that the description of what you and I are? Have not w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ve not wrought any deliverance in the earth, neither hav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habitants of the world fallen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Salt of the ear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we can hard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ep our own souls from going putrid with the corruption that is r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 us. Light of the worl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our poor candles burnt low down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ocket, and sending up rather stench and smoke than anything lik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r flame. The words sound like irony rather than promises, lik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opposite of what we are rather than the ideals towards which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s strive. In our lips they are presumption, and in the lip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, as we only too well know, they are a not undeserved scoff,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id with curved lip, The salt of the ear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ligh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</w:t>
      </w:r>
      <w:r w:rsidR="004F00CC">
        <w:rPr>
          <w:rFonts w:asciiTheme="minorHAnsi" w:hAnsiTheme="minorHAnsi" w:cs="Courier New"/>
          <w:sz w:val="22"/>
          <w:szCs w:val="22"/>
        </w:rPr>
        <w:t>!</w:t>
      </w:r>
    </w:p>
    <w:p w14:paraId="09F4CEA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A8C5A3" w14:textId="72A0961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look at what we are doing: scarcely holding our own numericall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and there a man comes and declares what God has done for his sou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what is the Church, what are the Christian men of England, with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multifarious activities, performing? Are we leaven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ional mind? Are we breathing a higher godliness into trade, a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lesome, simple style of living into society? And as for expans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y, the Church at home does not keep up with the actual increa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opulation; and we are conquering heathendom as we might hop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ain the ocean by taking out thimblefuls at a time. Is that w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 meant us to do? Our Father with us; yes, but oh! as a mighty ma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toni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He might well be, that cannot sav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old,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ason, He did not many mighty work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ere because of their unbelief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wonder that on the other side men are saying--and it is not suc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presumptuous thing to say, if you have regard only to the fac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ppear on the surface--men are saying, wait a little whil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se organisations will come to nothing; these Christian church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hey are call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everything that you and I regar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tinctive of Christianity, will be gone and be forgotte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belie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 to be in possession of an eternal light; the world looks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and sees that it is like a flickering flame in a dying lamp. D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, if I think of the lowness of our own religious character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mall extent to which we influence the society in which we live,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low rate at which the Gospel progresses in our land, I can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k the question, and pray you to lay it to heart, which the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 asked long ago: O Thou that art named the house of Jacob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pirit of the Lord straitened? Are these His doings? Do not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 do good to them that walk uprightly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y shouldest Thou be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ghty man that cannot save</w:t>
      </w:r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58B2B4C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CE93A1" w14:textId="77777777" w:rsidR="00353293" w:rsidRPr="00E23000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23000">
        <w:rPr>
          <w:rFonts w:asciiTheme="minorHAnsi" w:hAnsiTheme="minorHAnsi" w:cs="Courier New"/>
          <w:b/>
          <w:bCs/>
          <w:sz w:val="22"/>
          <w:szCs w:val="22"/>
        </w:rPr>
        <w:t>II. Let me ask you to look at the second thought that I think may</w:t>
      </w:r>
      <w:r w:rsidR="00353293" w:rsidRPr="00E230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3000">
        <w:rPr>
          <w:rFonts w:asciiTheme="minorHAnsi" w:hAnsiTheme="minorHAnsi" w:cs="Courier New"/>
          <w:b/>
          <w:bCs/>
          <w:sz w:val="22"/>
          <w:szCs w:val="22"/>
        </w:rPr>
        <w:t>fairly be gathered from these words, namely, that this consciousness of</w:t>
      </w:r>
      <w:r w:rsidR="00353293" w:rsidRPr="00E230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3000">
        <w:rPr>
          <w:rFonts w:asciiTheme="minorHAnsi" w:hAnsiTheme="minorHAnsi" w:cs="Courier New"/>
          <w:b/>
          <w:bCs/>
          <w:sz w:val="22"/>
          <w:szCs w:val="22"/>
        </w:rPr>
        <w:t>our low and evil condition ought to lead to very earnest and serious</w:t>
      </w:r>
      <w:r w:rsidR="00353293" w:rsidRPr="00E230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3000">
        <w:rPr>
          <w:rFonts w:asciiTheme="minorHAnsi" w:hAnsiTheme="minorHAnsi" w:cs="Courier New"/>
          <w:b/>
          <w:bCs/>
          <w:sz w:val="22"/>
          <w:szCs w:val="22"/>
        </w:rPr>
        <w:t>inquiry as to its cause.</w:t>
      </w:r>
    </w:p>
    <w:p w14:paraId="4202770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9E3FAE" w14:textId="03BDB6A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prophet having acknowledged transgression yet asks a question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est Thou leave us? Why have all these things come upon us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asks it not as ignorant of the answer, but in order that the ans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deepened in the consciences and perceptions of those that lis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im, and that they together may take the answer to the Thron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 There can be no doubt in a Christian mind as to the reaso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t there is an absolute necessity that the familiar truth a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son should be driven home to our own consciences, and made par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own spiritual experience, by our own honest reiteration of i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lection upon it.</w:t>
      </w:r>
    </w:p>
    <w:p w14:paraId="18FDF01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F19D1E" w14:textId="6E2FAD0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y shouldest Thou leave us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w, I need not spend time by taking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ideration answers that other people might give. I suppose that n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us will say that the reason is in any variableness o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alterable, uniform, ever present, ever full, divine gift of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 to His children. We do not believe in any arbitrary sovereign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ithdraws that gift; we do not believe that that gift ris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lls in its fulness and its abundance. We believe that the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ervoir is always full, and that, if ever our small tanks be empt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because there is something choking the pipe, not because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thing less in the centre storehouse. We believe, if I may t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ther illustration, that it is with the seasons and the rota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 and night in the religious experience as it is with them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al world. Summer and winter come and go, not because of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riableness in the centre orb, but because of the variation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lination of the circling satellite; day and night come not by reas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ny shadow cast by turn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e sun that revolves not at all-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by reason of the side that is turned to his life-giving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ickening beams. We believe that all the clouds and mist that 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ween us and God are like the clouds and mist of the sky, not dropp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us from the blue empyrean above, but sucked up from the undrai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amps and poisonous fens of the lower earth. That is to say, if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any change in the fulness of our possession of the divine Spiri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ault lies wholly within the region of the mutable and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, and not at all in the region of the perennial and divine.</w:t>
      </w:r>
    </w:p>
    <w:p w14:paraId="3025692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3FF488" w14:textId="1EBA1CB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r do we believe, I suppose, any of us, that we are to look for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 of the reason in failure of the adaptation of God's work and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dinances to the great work which they have to do. Other people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ll us, if they like--it will not shake our confidence--that the fi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as kindled at Pentecost has all died down to grey ashes, 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t is of no use trying to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we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ver the burnt-out embers any mor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der to get heat out of them. They may, and do, tell us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ushing, mighty wind that filled the hous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eys the law of cycle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ind of the natural universe, and will calm into stillness afte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le, and then set in and blow from the opposite quarter. They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ll us, and they do tell us, that the river of the water of lif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ows from the Throne of God and of the Lamb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lost in the sand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, like the streams in the great Mongolian plateau. We do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lieve that. Everything stand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exactly as it always has been in reg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perennial possession of Christ's Spirit as the strength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ource of His Church; and the fault, dear friends, lies only here: 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, our iniquities testify against us; our backslidings are many;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sinned against The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E94C67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8DD05E" w14:textId="01DEA75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h, let me urge upon you, and upon myself, that the first thing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to do is prayerfully and patiently and honestly to search af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cause, and not look to superficial trifles such as poss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riations and improvements in order and machinery, and polity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ed, or anything else, as the means of changing and better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ition of things, but to recognise this as being the one sole cau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inders--the slackness of our own hold on Christ's hand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bleness and imperfection of our own spiritual life. Dear brethr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no worse sign of the condition of churches than the cal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ifference and complacency in the present condition of things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sits very many of us; it is like a deadly malaria wherever it i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found, and there is no more certain precursor of a blessed chan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a widespread dissatisfaction with what we are, and an hone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nest search after the cause. The sleeper that is restles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sses and turns, is near awakening; and the ice that crack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umbles, and groans, and heaves, is on the point of breaking up.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men and women are aroused to this, the startled recogni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ow far beneath the ideal--no, I should not say how far beneath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ther how absolutely opposed to, the ideal--so much of our Chris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and work is, and when further they push the inquiry for the cau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as to find that it lies in their own sin, then we shall be nea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, yea, the set time, to favour Zio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77F6E9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C2FC96" w14:textId="77777777" w:rsidR="00353293" w:rsidRPr="00E23000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23000">
        <w:rPr>
          <w:rFonts w:asciiTheme="minorHAnsi" w:hAnsiTheme="minorHAnsi" w:cs="Courier New"/>
          <w:b/>
          <w:bCs/>
          <w:sz w:val="22"/>
          <w:szCs w:val="22"/>
        </w:rPr>
        <w:t>III. And so let me point you, in the next place--and but a word or two</w:t>
      </w:r>
      <w:r w:rsidR="00353293" w:rsidRPr="00E230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3000">
        <w:rPr>
          <w:rFonts w:asciiTheme="minorHAnsi" w:hAnsiTheme="minorHAnsi" w:cs="Courier New"/>
          <w:b/>
          <w:bCs/>
          <w:sz w:val="22"/>
          <w:szCs w:val="22"/>
        </w:rPr>
        <w:t>on that matter--to the consideration that the consciousness of the evil</w:t>
      </w:r>
      <w:r w:rsidR="00353293" w:rsidRPr="00E230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3000">
        <w:rPr>
          <w:rFonts w:asciiTheme="minorHAnsi" w:hAnsiTheme="minorHAnsi" w:cs="Courier New"/>
          <w:b/>
          <w:bCs/>
          <w:sz w:val="22"/>
          <w:szCs w:val="22"/>
        </w:rPr>
        <w:t>condition and knowledge of its cause leads on to lowly penitence and</w:t>
      </w:r>
      <w:r w:rsidR="00353293" w:rsidRPr="00E230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3000">
        <w:rPr>
          <w:rFonts w:asciiTheme="minorHAnsi" w:hAnsiTheme="minorHAnsi" w:cs="Courier New"/>
          <w:b/>
          <w:bCs/>
          <w:sz w:val="22"/>
          <w:szCs w:val="22"/>
        </w:rPr>
        <w:t>confession.</w:t>
      </w:r>
    </w:p>
    <w:p w14:paraId="2960DCE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06B481" w14:textId="63CD1C3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dwell upon that for a moment for one reason mainly. I suppose that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very familiar observation with us all that when, by God's merc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 of us individually, or as communities, are awakened to a sen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own departure from what He would have us be, and the feeble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our Christian work, we are very apt to be led away upon the wr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cent altogether, and instead of seeking improvement and revivific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God's order, we set up an order of our own, which is a great de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pleasing to our own natural inclinations. For instance, to b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hing to a practical illustration, suppose I were, after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arks of mine, as a kind of corollary from them, to ask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lunteers for some new form of Christian work, I believe I should g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enty for one that I should get if I simply said, Brethren, let us g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gether and confess our sins before God, and ask Him not to leave 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re always tempted to originate some new kind of work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ufacture a revival, to begin by bringing together the outcasts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old, instead of to begin by trying to deepen our own Chris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, and purifying our own hearts, and getting more and mo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fe of God into our own spirits, and then to let the increase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come as it may. The true law for us to follow is to begin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wly abasement at His footstool, and when we have purged oursel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faults and sins in the very act of confessing them, and of shak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from us, then when we are fit for growth, external growth,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get it. But the revival of the Church is not what people fancy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so often nowadays, the gathering in of the unconverted into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d--that is the consequence of the revival. The revival comes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h of recognition of sin, and confession of sin, and forsak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, and waiting before Him for His blessing and His Spirit. Let me p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at I would say about this matter into the one remark,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w of the whole process is the old one which was exemplified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 of Pentecost. Sanctify a fast, call a solemn assembly; gath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, assemble the elders; let the bridegroom go forth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mber, and the bride out of her closet; let the priests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nisters of the Lord, weep between the porch and the altar. Yea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 will be zealous for His land, and will pity His people; and I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ur out My Spirit upon all fles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, to our knees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essions! Let us see to it that we are right in our own in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.</w:t>
      </w:r>
    </w:p>
    <w:p w14:paraId="104769A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AC9BEF" w14:textId="77777777" w:rsidR="00353293" w:rsidRPr="00E23000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23000">
        <w:rPr>
          <w:rFonts w:asciiTheme="minorHAnsi" w:hAnsiTheme="minorHAnsi" w:cs="Courier New"/>
          <w:b/>
          <w:bCs/>
          <w:sz w:val="22"/>
          <w:szCs w:val="22"/>
        </w:rPr>
        <w:lastRenderedPageBreak/>
        <w:t>IV. And so, finally, look at the wonderful way in which in this text of</w:t>
      </w:r>
      <w:r w:rsidR="00353293" w:rsidRPr="00E230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3000">
        <w:rPr>
          <w:rFonts w:asciiTheme="minorHAnsi" w:hAnsiTheme="minorHAnsi" w:cs="Courier New"/>
          <w:b/>
          <w:bCs/>
          <w:sz w:val="22"/>
          <w:szCs w:val="22"/>
        </w:rPr>
        <w:t>ours the prophet fuses together into one indistinguishable and yet not</w:t>
      </w:r>
      <w:r w:rsidR="00353293" w:rsidRPr="00E230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3000">
        <w:rPr>
          <w:rFonts w:asciiTheme="minorHAnsi" w:hAnsiTheme="minorHAnsi" w:cs="Courier New"/>
          <w:b/>
          <w:bCs/>
          <w:sz w:val="22"/>
          <w:szCs w:val="22"/>
        </w:rPr>
        <w:t>confused whole, confession, and pleading remonstrance and also the</w:t>
      </w:r>
      <w:r w:rsidR="00353293" w:rsidRPr="00E230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3000">
        <w:rPr>
          <w:rFonts w:asciiTheme="minorHAnsi" w:hAnsiTheme="minorHAnsi" w:cs="Courier New"/>
          <w:b/>
          <w:bCs/>
          <w:sz w:val="22"/>
          <w:szCs w:val="22"/>
        </w:rPr>
        <w:t>confidence of triumphant prayer.</w:t>
      </w:r>
    </w:p>
    <w:p w14:paraId="5EE6F41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300A00" w14:textId="13163B0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cannot touch upon the various points of that as I would gladly do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I must suggest one or two of them for your consideration. Look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ubstance of his petition: Do Thou it for Thy name's sak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no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all he asks. He does not prescribe what is to be don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does not ask for the taking away of the calamity, he simply asks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tinual presence and the operation of the divine hand, sur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is in the midst of them, and working all things right. Let us shap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expectations in like fashion, not being careful to discover path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Him to run in; but contented if we can realise the sweetn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trength of His calming and purging presence, and willing to le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anner of His working in His own hand.</w:t>
      </w:r>
    </w:p>
    <w:p w14:paraId="16FC797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CBBCEA" w14:textId="5A34B07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, look at what the text suggests as pleas with God, and ground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idence for ourselves. Do Thou it for Thy name's sake, the hop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rael, the Saviour thereof in time of trouble. Thou art in the mid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us, we are called by Thy na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re three grounds upon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may base our firm confidence. The one is the name--all the anc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ations of Thy character, which have been from of ol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ain for our perpetual strength. As we have heard, so have we see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ity of the Lord of Host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hich is Thy memorial unto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nerations pledges Thee to the constant reiteration and reproduc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ur by hour, according to our necessity, of all the might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racles, and the mercies of the past. Do Thou it for Thy name's sak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91B472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869863" w14:textId="3DDEE28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n Jeremiah turns to the throne of God with another plea--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pe of Israel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and thereby fills his mouth with the argument dra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e fact that the confidence of the Church is fixed upon Hi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t cannot be that He will disappoint it. Because Thou hast gi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Thy name, and because Thy name, by Thy grace, has become,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ur faith, our hop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rt doubly bound--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oun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by what Thou ar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und by what we expect--to be with us, our strength an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idenc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490DE4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AC8BEF" w14:textId="5D62BD4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 final plea is the appeal to the perennial and essenti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ationship of God to His Church. We are called by Thy name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long to Thee. I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y concern and ours that Thy Gospel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read in the world, and the honour of our Lord should be advance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 hast not surely lost Thy hold of Thine own, or Thy care for Th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proper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psalmist sai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lt not suffer him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voted to Thee to see corrupt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at his faith felt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ossible in regard to the bodily life is still more unthinkabl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gard to the spiritual. It cannot be that that which belongs to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pass and perish. We are called by Thy name, and Thou, Lord, a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midst of us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not a Samson shorn of his locks; not a wayfa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turning aside to delay for a night; but the abiding Presence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s the Church glad.</w:t>
      </w:r>
    </w:p>
    <w:p w14:paraId="5A811B8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7BBA2A" w14:textId="77777777" w:rsidR="00E23000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ear brethren, calm and confident expectation should be our attitud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lowly repentance should rise to triumphant believing hope, becau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is moving round about us in this day. Thanks be to His name,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pread through us all an expectation of great things.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ctation brings its own fulfilment, and is always God's wa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paring the path for His own large gifts, like the strang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efinable attitude of expectation which we know filled the civili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 before the birth of Jesus Christ--like the breath of the mor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springs up before the sun rises, and say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dawn; the daw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ies away. The expectation is the precursor of the gift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yer is the guarantee of the acceptance. Take an illustration. T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lakes in Central Africa that are said to feed the Nile are fil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melting snows weeks and weeks before the water rises away dow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gypt, and brings fertility across the desert that it makes to glis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ith greenness, and to rejoice and blossom as the rose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lence, high up upon the mountains of God, fed by communion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, the expectation rises to a flood-tide ere it flows d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all the channels of Christian organisation and activit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s the valleys below. It is not for us to hurry the work of Go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or spasmodically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o manufacture revivals. It is not for us, und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tence of waiting for Him, to be cold and callous; but it is for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question ourselves wherefore these things have come upon us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wly, penitent confession to turn to God, and ask Him to bless us. O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were to do this, we should not ask in vain! Let us tak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ayer of our context, and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cknowledge, O Lord, our wicked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iniquity of our fathers; for we have sinned against Thee.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ny among the vanities of the Gentiles that can cause rain?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the heavens give showers? art not Thou He, O Lord, our God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will wait upon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sure that the old merciful ans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come to us, I will pour rivers of water upon him that is thirst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loods upon the dry ground; and I will pour My Spirit upon th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d, and My blessing upon thine offspr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3BE56A21" w14:textId="77777777" w:rsidR="00E23000" w:rsidRDefault="00E2300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7DCBD0" w14:textId="77777777" w:rsidR="00E23000" w:rsidRDefault="00E2300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62C6D4" w14:textId="77777777" w:rsidR="00E23000" w:rsidRDefault="00E2300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208977" w14:textId="77777777" w:rsidR="00E23000" w:rsidRDefault="00E2300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DA3F7D" w14:textId="77777777" w:rsidR="00E23000" w:rsidRDefault="00E2300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E23000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8E1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30:00Z</dcterms:modified>
</cp:coreProperties>
</file>